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创伤X线诊断手册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创伤X线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44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关节创伤X线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